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A75F1B" w:rsidP="00A75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ner ve A4 Kağıdı </w:t>
            </w:r>
            <w:r w:rsidR="000D4DAD" w:rsidRPr="000D4DAD">
              <w:rPr>
                <w:sz w:val="28"/>
                <w:szCs w:val="28"/>
              </w:rPr>
              <w:t>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İlkokulu toner ve A4 kağıdı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A75F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E1AF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FE1AF6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İ YAZILIM MEDYA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A75F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3,43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Altıbinikiyüzdoksanüç</w:t>
            </w:r>
            <w:r w:rsidR="00FE1AF6">
              <w:rPr>
                <w:b/>
                <w:sz w:val="28"/>
                <w:szCs w:val="28"/>
              </w:rPr>
              <w:t xml:space="preserve"> TL </w:t>
            </w:r>
            <w:r>
              <w:rPr>
                <w:b/>
                <w:sz w:val="28"/>
                <w:szCs w:val="28"/>
              </w:rPr>
              <w:t>kırküç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D92FF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D92FF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D92FF0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F8" w:rsidRDefault="003D5CF8" w:rsidP="005B2F2D">
      <w:pPr>
        <w:spacing w:after="0" w:line="240" w:lineRule="auto"/>
      </w:pPr>
      <w:r>
        <w:separator/>
      </w:r>
    </w:p>
  </w:endnote>
  <w:endnote w:type="continuationSeparator" w:id="1">
    <w:p w:rsidR="003D5CF8" w:rsidRDefault="003D5CF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F8" w:rsidRDefault="003D5CF8" w:rsidP="005B2F2D">
      <w:pPr>
        <w:spacing w:after="0" w:line="240" w:lineRule="auto"/>
      </w:pPr>
      <w:r>
        <w:separator/>
      </w:r>
    </w:p>
  </w:footnote>
  <w:footnote w:type="continuationSeparator" w:id="1">
    <w:p w:rsidR="003D5CF8" w:rsidRDefault="003D5CF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D92F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A75F1B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D5CF8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75F1B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92FF0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22:00Z</dcterms:created>
  <dcterms:modified xsi:type="dcterms:W3CDTF">2022-11-14T07:22:00Z</dcterms:modified>
</cp:coreProperties>
</file>